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1F5C" w14:textId="77777777"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14:paraId="4666DE78" w14:textId="77777777"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14:paraId="73717775" w14:textId="45BD4409"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93295D">
        <w:rPr>
          <w:rFonts w:ascii="Times New Roman" w:hAnsi="Times New Roman"/>
          <w:b/>
          <w:bCs/>
        </w:rPr>
        <w:t>NORTH PINE VISTAS 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93295D">
        <w:rPr>
          <w:rFonts w:ascii="Times New Roman" w:hAnsi="Times New Roman"/>
          <w:b/>
          <w:bCs/>
        </w:rPr>
        <w:t xml:space="preserve"> NOS. 1-3</w:t>
      </w:r>
    </w:p>
    <w:p w14:paraId="6300C9D9" w14:textId="77777777"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14:paraId="304C7DE6" w14:textId="26C5FF56"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93295D">
        <w:rPr>
          <w:rFonts w:ascii="Times New Roman" w:hAnsi="Times New Roman"/>
        </w:rPr>
        <w:t xml:space="preserve">North Pine Vistas Metropolitan </w:t>
      </w:r>
      <w:r w:rsidRPr="00E7335A">
        <w:rPr>
          <w:rFonts w:ascii="Times New Roman" w:hAnsi="Times New Roman"/>
        </w:rPr>
        <w:t xml:space="preserve">District </w:t>
      </w:r>
      <w:r w:rsidR="0093295D">
        <w:rPr>
          <w:rFonts w:ascii="Times New Roman" w:hAnsi="Times New Roman"/>
        </w:rPr>
        <w:t xml:space="preserve">Nos. 1-3 </w:t>
      </w:r>
      <w:r w:rsidRPr="00E7335A">
        <w:rPr>
          <w:rFonts w:ascii="Times New Roman" w:hAnsi="Times New Roman"/>
        </w:rPr>
        <w:t xml:space="preserve">of </w:t>
      </w:r>
      <w:r w:rsidR="0093295D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3851F5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, 202</w:t>
      </w:r>
      <w:r w:rsidR="003851F5">
        <w:rPr>
          <w:rFonts w:ascii="Times New Roman" w:hAnsi="Times New Roman"/>
        </w:rPr>
        <w:t>3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14:paraId="0186A1E5" w14:textId="14E15AEA" w:rsidR="00137B39" w:rsidRDefault="00137B39" w:rsidP="00F7273F">
      <w:pPr>
        <w:widowControl/>
        <w:jc w:val="both"/>
        <w:rPr>
          <w:rFonts w:ascii="Times New Roman" w:hAnsi="Times New Roman"/>
        </w:rPr>
      </w:pPr>
    </w:p>
    <w:p w14:paraId="2469803A" w14:textId="0F87C649" w:rsidR="0093295D" w:rsidRPr="00E7335A" w:rsidRDefault="0093295D" w:rsidP="0093295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RTH PINE VISTAS METROPOLITAN DISTRICT NO. 1:</w:t>
      </w:r>
    </w:p>
    <w:p w14:paraId="2EA334EE" w14:textId="2447FEAE" w:rsidR="00F832CD" w:rsidRPr="0093295D" w:rsidRDefault="0093295D" w:rsidP="00F7273F">
      <w:pPr>
        <w:widowControl/>
        <w:jc w:val="center"/>
        <w:rPr>
          <w:rFonts w:ascii="Times New Roman" w:hAnsi="Times New Roman"/>
        </w:rPr>
      </w:pPr>
      <w:r w:rsidRPr="0093295D">
        <w:rPr>
          <w:rFonts w:ascii="Times New Roman" w:hAnsi="Times New Roman"/>
        </w:rPr>
        <w:t>Darwin Horan</w:t>
      </w:r>
      <w:r w:rsidR="00F832CD" w:rsidRPr="0093295D">
        <w:rPr>
          <w:rFonts w:ascii="Times New Roman" w:hAnsi="Times New Roman"/>
        </w:rPr>
        <w:t xml:space="preserve"> to a </w:t>
      </w:r>
      <w:r w:rsidR="003851F5" w:rsidRPr="0093295D">
        <w:rPr>
          <w:rFonts w:ascii="Times New Roman" w:hAnsi="Times New Roman"/>
        </w:rPr>
        <w:t>4</w:t>
      </w:r>
      <w:r w:rsidR="00F832CD" w:rsidRPr="0093295D">
        <w:rPr>
          <w:rFonts w:ascii="Times New Roman" w:hAnsi="Times New Roman"/>
        </w:rPr>
        <w:t>-year term until May 20</w:t>
      </w:r>
      <w:r w:rsidR="005478F9" w:rsidRPr="0093295D">
        <w:rPr>
          <w:rFonts w:ascii="Times New Roman" w:hAnsi="Times New Roman"/>
        </w:rPr>
        <w:t>2</w:t>
      </w:r>
      <w:r w:rsidR="003851F5" w:rsidRPr="0093295D">
        <w:rPr>
          <w:rFonts w:ascii="Times New Roman" w:hAnsi="Times New Roman"/>
        </w:rPr>
        <w:t>7</w:t>
      </w:r>
    </w:p>
    <w:p w14:paraId="463260C5" w14:textId="55241BC3" w:rsidR="00F832CD" w:rsidRDefault="005478F9" w:rsidP="00F7273F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43652A">
        <w:rPr>
          <w:rFonts w:ascii="Times New Roman" w:hAnsi="Times New Roman"/>
        </w:rPr>
        <w:t>202</w:t>
      </w:r>
      <w:r w:rsidR="003851F5">
        <w:rPr>
          <w:rFonts w:ascii="Times New Roman" w:hAnsi="Times New Roman"/>
        </w:rPr>
        <w:t>3</w:t>
      </w:r>
      <w:r w:rsidR="00AB0D2B">
        <w:rPr>
          <w:rFonts w:ascii="Times New Roman" w:hAnsi="Times New Roman"/>
        </w:rPr>
        <w:t>-202</w:t>
      </w:r>
      <w:r w:rsidR="003851F5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</w:p>
    <w:p w14:paraId="15B740A5" w14:textId="2B2E1BE9" w:rsidR="00AA52ED" w:rsidRDefault="00AA52ED" w:rsidP="00F7273F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</w:t>
      </w:r>
      <w:r w:rsidR="003851F5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3851F5">
        <w:rPr>
          <w:rFonts w:ascii="Times New Roman" w:hAnsi="Times New Roman"/>
        </w:rPr>
        <w:t>7</w:t>
      </w:r>
      <w:r>
        <w:rPr>
          <w:rFonts w:ascii="Times New Roman" w:hAnsi="Times New Roman"/>
        </w:rPr>
        <w:t>)</w:t>
      </w:r>
    </w:p>
    <w:p w14:paraId="22F17DFB" w14:textId="257AD2D6" w:rsidR="0093295D" w:rsidRDefault="0093295D" w:rsidP="00F7273F">
      <w:pPr>
        <w:widowControl/>
        <w:jc w:val="center"/>
        <w:rPr>
          <w:rFonts w:ascii="Times New Roman" w:hAnsi="Times New Roman"/>
        </w:rPr>
      </w:pPr>
    </w:p>
    <w:p w14:paraId="73F72E9C" w14:textId="0A13B721" w:rsidR="0093295D" w:rsidRDefault="0093295D" w:rsidP="00F7273F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RTH PINE VISTAS METROPOLITAN DISTRICT NO. 2:</w:t>
      </w:r>
    </w:p>
    <w:p w14:paraId="62EDB475" w14:textId="77777777" w:rsidR="0093295D" w:rsidRPr="0093295D" w:rsidRDefault="0093295D" w:rsidP="0093295D">
      <w:pPr>
        <w:widowControl/>
        <w:jc w:val="center"/>
        <w:rPr>
          <w:rFonts w:ascii="Times New Roman" w:hAnsi="Times New Roman"/>
        </w:rPr>
      </w:pPr>
      <w:r w:rsidRPr="0093295D">
        <w:rPr>
          <w:rFonts w:ascii="Times New Roman" w:hAnsi="Times New Roman"/>
        </w:rPr>
        <w:t>Darwin Horan to a 4-year term until May 2027</w:t>
      </w:r>
    </w:p>
    <w:p w14:paraId="5430E13E" w14:textId="5623F9E3" w:rsidR="0093295D" w:rsidRPr="0093295D" w:rsidRDefault="0093295D" w:rsidP="0093295D">
      <w:pPr>
        <w:widowControl/>
        <w:jc w:val="center"/>
        <w:rPr>
          <w:rFonts w:ascii="Times New Roman" w:hAnsi="Times New Roman"/>
        </w:rPr>
      </w:pPr>
      <w:r w:rsidRPr="0093295D">
        <w:rPr>
          <w:rFonts w:ascii="Times New Roman" w:hAnsi="Times New Roman"/>
        </w:rPr>
        <w:t>Jeffrey Slocum to a 4-year term until May 2027</w:t>
      </w:r>
    </w:p>
    <w:p w14:paraId="316518D3" w14:textId="0013C475" w:rsidR="0093295D" w:rsidRDefault="0093295D" w:rsidP="00F7273F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3-2025)</w:t>
      </w:r>
    </w:p>
    <w:p w14:paraId="116470CF" w14:textId="5548606F" w:rsidR="0093295D" w:rsidRDefault="0093295D" w:rsidP="00F7273F">
      <w:pPr>
        <w:widowControl/>
        <w:jc w:val="center"/>
        <w:rPr>
          <w:rFonts w:ascii="Times New Roman" w:hAnsi="Times New Roman"/>
        </w:rPr>
      </w:pPr>
    </w:p>
    <w:p w14:paraId="54A86266" w14:textId="294CFE92" w:rsidR="0093295D" w:rsidRDefault="0093295D" w:rsidP="00F7273F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RTH PINE VISTAS METROPOLITAN DISTRICT NO. 3:</w:t>
      </w:r>
    </w:p>
    <w:p w14:paraId="74DD76FA" w14:textId="77777777" w:rsidR="0093295D" w:rsidRPr="0093295D" w:rsidRDefault="0093295D" w:rsidP="0093295D">
      <w:pPr>
        <w:widowControl/>
        <w:jc w:val="center"/>
        <w:rPr>
          <w:rFonts w:ascii="Times New Roman" w:hAnsi="Times New Roman"/>
        </w:rPr>
      </w:pPr>
      <w:r w:rsidRPr="0093295D">
        <w:rPr>
          <w:rFonts w:ascii="Times New Roman" w:hAnsi="Times New Roman"/>
        </w:rPr>
        <w:t>Darwin Horan to a 4-year term until May 2027</w:t>
      </w:r>
    </w:p>
    <w:p w14:paraId="6F2A588B" w14:textId="7C33DCC0" w:rsidR="0093295D" w:rsidRPr="0093295D" w:rsidRDefault="0093295D" w:rsidP="0093295D">
      <w:pPr>
        <w:widowControl/>
        <w:jc w:val="center"/>
        <w:rPr>
          <w:rFonts w:ascii="Times New Roman" w:hAnsi="Times New Roman"/>
        </w:rPr>
      </w:pPr>
      <w:r w:rsidRPr="0093295D">
        <w:rPr>
          <w:rFonts w:ascii="Times New Roman" w:hAnsi="Times New Roman"/>
        </w:rPr>
        <w:t>Robert Gay to a 4-year term until May 2027</w:t>
      </w:r>
    </w:p>
    <w:p w14:paraId="3237B848" w14:textId="5FDDA58E" w:rsidR="005478F9" w:rsidRPr="00E7335A" w:rsidRDefault="0093295D" w:rsidP="0093295D">
      <w:pPr>
        <w:widowControl/>
        <w:jc w:val="center"/>
        <w:rPr>
          <w:rFonts w:ascii="Times New Roman" w:hAnsi="Times New Roman"/>
        </w:rPr>
      </w:pPr>
      <w:r w:rsidRPr="0093295D">
        <w:rPr>
          <w:rFonts w:ascii="Times New Roman" w:hAnsi="Times New Roman"/>
        </w:rPr>
        <w:t>Angelina Darling-Lilly to a 2-year term until May 2025</w:t>
      </w:r>
    </w:p>
    <w:p w14:paraId="1EA580CB" w14:textId="77777777" w:rsidR="00F832CD" w:rsidRPr="00E7335A" w:rsidRDefault="00F832CD" w:rsidP="00F7273F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14:paraId="4E4AAF08" w14:textId="77085660" w:rsidR="00F832CD" w:rsidRDefault="0093295D" w:rsidP="00F7273F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RTH PINE VISTAS METROPOLITAN</w:t>
      </w:r>
      <w:r w:rsidR="00F832CD" w:rsidRPr="00E7335A">
        <w:rPr>
          <w:rFonts w:ascii="Times New Roman" w:hAnsi="Times New Roman"/>
        </w:rPr>
        <w:t xml:space="preserve"> DISTRICT</w:t>
      </w:r>
    </w:p>
    <w:p w14:paraId="15E692EB" w14:textId="581D7B94" w:rsidR="0093295D" w:rsidRPr="00E7335A" w:rsidRDefault="0093295D" w:rsidP="00F7273F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S. 1-3</w:t>
      </w:r>
    </w:p>
    <w:p w14:paraId="2229A418" w14:textId="4043A386" w:rsidR="00F832CD" w:rsidRPr="00E7335A" w:rsidRDefault="00F832CD" w:rsidP="00F7273F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</w:r>
      <w:r w:rsidR="00F7273F" w:rsidRPr="00F7273F">
        <w:rPr>
          <w:rFonts w:ascii="Times New Roman" w:hAnsi="Times New Roman"/>
          <w:i/>
          <w:iCs/>
        </w:rPr>
        <w:t>/s/</w:t>
      </w:r>
      <w:r w:rsidR="0093295D">
        <w:rPr>
          <w:rFonts w:ascii="Times New Roman" w:hAnsi="Times New Roman"/>
          <w:i/>
          <w:iCs/>
        </w:rPr>
        <w:t xml:space="preserve"> Becky Johnson</w:t>
      </w:r>
      <w:r w:rsidR="00F7273F" w:rsidRPr="00F7273F">
        <w:rPr>
          <w:rFonts w:ascii="Times New Roman" w:hAnsi="Times New Roman"/>
          <w:i/>
          <w:iCs/>
        </w:rPr>
        <w:tab/>
      </w:r>
      <w:r w:rsidR="00F7273F" w:rsidRPr="00F7273F">
        <w:rPr>
          <w:rFonts w:ascii="Times New Roman" w:hAnsi="Times New Roman"/>
          <w:i/>
          <w:iCs/>
        </w:rPr>
        <w:tab/>
      </w:r>
      <w:r w:rsidR="00F7273F" w:rsidRPr="00F7273F">
        <w:rPr>
          <w:rFonts w:ascii="Times New Roman" w:hAnsi="Times New Roman"/>
          <w:i/>
          <w:iCs/>
        </w:rPr>
        <w:tab/>
      </w:r>
      <w:r w:rsidR="00F7273F" w:rsidRPr="00F7273F">
        <w:rPr>
          <w:rFonts w:ascii="Times New Roman" w:hAnsi="Times New Roman"/>
          <w:i/>
          <w:iCs/>
        </w:rPr>
        <w:tab/>
      </w:r>
    </w:p>
    <w:p w14:paraId="3288EC8F" w14:textId="77777777" w:rsidR="00F832CD" w:rsidRDefault="00F832CD" w:rsidP="00F7273F">
      <w:pPr>
        <w:widowControl/>
        <w:tabs>
          <w:tab w:val="left" w:pos="-1440"/>
        </w:tabs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14:paraId="49E7FA7F" w14:textId="77777777" w:rsidR="0047683B" w:rsidRDefault="0047683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14:paraId="6381BE17" w14:textId="5C386F93" w:rsidR="0047683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93295D">
        <w:rPr>
          <w:rFonts w:ascii="Times New Roman" w:hAnsi="Times New Roman"/>
        </w:rPr>
        <w:t>March 30, 2023</w:t>
      </w:r>
    </w:p>
    <w:p w14:paraId="03665E0A" w14:textId="538FF7E3" w:rsidR="00AB0D2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93295D">
        <w:rPr>
          <w:rFonts w:ascii="Times New Roman" w:hAnsi="Times New Roman"/>
        </w:rPr>
        <w:t>Douglas County News Press</w:t>
      </w:r>
    </w:p>
    <w:p w14:paraId="09324568" w14:textId="77777777"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14:paraId="689D5ADB" w14:textId="77777777"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102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B0D0" w14:textId="77777777" w:rsidR="00344C16" w:rsidRDefault="00344C16">
      <w:r>
        <w:separator/>
      </w:r>
    </w:p>
  </w:endnote>
  <w:endnote w:type="continuationSeparator" w:id="0">
    <w:p w14:paraId="5C2D6FC8" w14:textId="77777777" w:rsidR="00344C16" w:rsidRDefault="0034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014E" w14:textId="77777777"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5BED" w14:textId="77777777" w:rsidR="00B30BE1" w:rsidRDefault="00B30BE1">
    <w:pPr>
      <w:pStyle w:val="Footer"/>
    </w:pPr>
  </w:p>
  <w:p w14:paraId="5EE262F8" w14:textId="468A7967"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102A7A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102A7A">
      <w:rPr>
        <w:sz w:val="16"/>
      </w:rPr>
      <w:instrText xml:space="preserve">DN 7434135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102A7A">
      <w:rPr>
        <w:noProof/>
        <w:sz w:val="16"/>
      </w:rPr>
      <w:t xml:space="preserve">DN 7434135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EA8F" w14:textId="77777777"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AC93" w14:textId="77777777" w:rsidR="00344C16" w:rsidRDefault="00344C16">
      <w:r>
        <w:separator/>
      </w:r>
    </w:p>
  </w:footnote>
  <w:footnote w:type="continuationSeparator" w:id="0">
    <w:p w14:paraId="30D7D7B1" w14:textId="77777777" w:rsidR="00344C16" w:rsidRDefault="0034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61E6" w14:textId="77777777"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385A" w14:textId="77777777"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41DB" w14:textId="77777777"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94817"/>
    <w:rsid w:val="00102A7A"/>
    <w:rsid w:val="00137B39"/>
    <w:rsid w:val="00184C8F"/>
    <w:rsid w:val="001B05C7"/>
    <w:rsid w:val="001D2F23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44C16"/>
    <w:rsid w:val="003851F5"/>
    <w:rsid w:val="003C74DA"/>
    <w:rsid w:val="003D3DEF"/>
    <w:rsid w:val="003F2B7E"/>
    <w:rsid w:val="004108BE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3295D"/>
    <w:rsid w:val="00945336"/>
    <w:rsid w:val="00A00D45"/>
    <w:rsid w:val="00A65B5D"/>
    <w:rsid w:val="00A93558"/>
    <w:rsid w:val="00AA52ED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7273F"/>
    <w:rsid w:val="00F830FA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0E46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D7DF-D5CC-4EE9-A3BF-5113C3DA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94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2</cp:revision>
  <cp:lastPrinted>2014-06-19T20:48:00Z</cp:lastPrinted>
  <dcterms:created xsi:type="dcterms:W3CDTF">2023-03-23T20:31:00Z</dcterms:created>
  <dcterms:modified xsi:type="dcterms:W3CDTF">2023-03-23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7434135.1 </vt:lpwstr>
  </property>
</Properties>
</file>